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6A" w:rsidRPr="008B506A" w:rsidRDefault="00551E6A" w:rsidP="00551E6A">
      <w:pPr>
        <w:jc w:val="left"/>
        <w:rPr>
          <w:b/>
        </w:rPr>
      </w:pPr>
      <w:r w:rsidRPr="008B506A">
        <w:rPr>
          <w:rFonts w:hint="eastAsia"/>
          <w:b/>
        </w:rPr>
        <w:t>（別紙様式１）</w:t>
      </w:r>
    </w:p>
    <w:p w:rsidR="00240838" w:rsidRDefault="00240838" w:rsidP="00551E6A">
      <w:pPr>
        <w:jc w:val="center"/>
      </w:pPr>
    </w:p>
    <w:p w:rsidR="00551E6A" w:rsidRDefault="007A118F" w:rsidP="00551E6A">
      <w:pPr>
        <w:jc w:val="center"/>
      </w:pPr>
      <w:r>
        <w:rPr>
          <w:rFonts w:hint="eastAsia"/>
        </w:rPr>
        <w:t>北九州工業</w:t>
      </w:r>
      <w:r w:rsidR="00551E6A">
        <w:rPr>
          <w:rFonts w:hint="eastAsia"/>
        </w:rPr>
        <w:t>高等専門学校</w:t>
      </w:r>
      <w:r w:rsidR="008341DA">
        <w:rPr>
          <w:rFonts w:hint="eastAsia"/>
        </w:rPr>
        <w:t>教員職</w:t>
      </w:r>
      <w:r w:rsidR="003129E4">
        <w:rPr>
          <w:rFonts w:hint="eastAsia"/>
        </w:rPr>
        <w:t>体験実習</w:t>
      </w:r>
      <w:r w:rsidR="00551E6A">
        <w:rPr>
          <w:rFonts w:hint="eastAsia"/>
        </w:rPr>
        <w:t>申込書</w:t>
      </w:r>
    </w:p>
    <w:p w:rsidR="00551E6A" w:rsidRDefault="00551E6A" w:rsidP="00551E6A">
      <w:pPr>
        <w:jc w:val="left"/>
      </w:pPr>
    </w:p>
    <w:p w:rsidR="00551E6A" w:rsidRDefault="00AC6776" w:rsidP="00551E6A">
      <w:pPr>
        <w:jc w:val="right"/>
      </w:pPr>
      <w:r>
        <w:rPr>
          <w:rFonts w:hint="eastAsia"/>
        </w:rPr>
        <w:t>令和</w:t>
      </w:r>
      <w:r w:rsidR="00551E6A">
        <w:rPr>
          <w:rFonts w:hint="eastAsia"/>
        </w:rPr>
        <w:t xml:space="preserve">　　年　　月　　日</w:t>
      </w:r>
    </w:p>
    <w:p w:rsidR="00551E6A" w:rsidRDefault="00551E6A" w:rsidP="00551E6A">
      <w:pPr>
        <w:jc w:val="left"/>
      </w:pPr>
      <w:r>
        <w:rPr>
          <w:rFonts w:hint="eastAsia"/>
        </w:rPr>
        <w:t xml:space="preserve">　　</w:t>
      </w:r>
      <w:r w:rsidR="007A118F">
        <w:rPr>
          <w:rFonts w:hint="eastAsia"/>
        </w:rPr>
        <w:t>北九州工業</w:t>
      </w:r>
      <w:r>
        <w:rPr>
          <w:rFonts w:hint="eastAsia"/>
        </w:rPr>
        <w:t>高等専門学校長　殿</w:t>
      </w:r>
    </w:p>
    <w:p w:rsidR="00551E6A" w:rsidRDefault="00551E6A" w:rsidP="00551E6A">
      <w:pPr>
        <w:jc w:val="left"/>
      </w:pPr>
    </w:p>
    <w:p w:rsidR="00551E6A" w:rsidRPr="00A614C1" w:rsidRDefault="00551E6A" w:rsidP="00551E6A">
      <w:pPr>
        <w:jc w:val="left"/>
      </w:pPr>
      <w:r>
        <w:rPr>
          <w:rFonts w:hint="eastAsia"/>
        </w:rPr>
        <w:t xml:space="preserve">　　　　　　　　　　　　　　　　　　　　</w:t>
      </w:r>
      <w:r w:rsidR="00734E86">
        <w:rPr>
          <w:rFonts w:hint="eastAsia"/>
        </w:rPr>
        <w:t xml:space="preserve">　　氏　　名</w:t>
      </w:r>
      <w:r>
        <w:rPr>
          <w:rFonts w:hint="eastAsia"/>
        </w:rPr>
        <w:t xml:space="preserve">　　　　　　　　　　　　　印</w:t>
      </w:r>
    </w:p>
    <w:p w:rsidR="00551E6A" w:rsidRDefault="00551E6A" w:rsidP="00551E6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tbl>
      <w:tblPr>
        <w:tblStyle w:val="ab"/>
        <w:tblW w:w="8820" w:type="dxa"/>
        <w:tblInd w:w="108" w:type="dxa"/>
        <w:tblLook w:val="04A0" w:firstRow="1" w:lastRow="0" w:firstColumn="1" w:lastColumn="0" w:noHBand="0" w:noVBand="1"/>
      </w:tblPr>
      <w:tblGrid>
        <w:gridCol w:w="1611"/>
        <w:gridCol w:w="896"/>
        <w:gridCol w:w="416"/>
        <w:gridCol w:w="2157"/>
        <w:gridCol w:w="714"/>
        <w:gridCol w:w="1074"/>
        <w:gridCol w:w="1952"/>
      </w:tblGrid>
      <w:tr w:rsidR="004256A6" w:rsidTr="00240838">
        <w:tc>
          <w:tcPr>
            <w:tcW w:w="1611" w:type="dxa"/>
            <w:vMerge w:val="restart"/>
            <w:vAlign w:val="center"/>
          </w:tcPr>
          <w:p w:rsidR="004256A6" w:rsidRPr="004F0637" w:rsidRDefault="004256A6" w:rsidP="00982BE4">
            <w:pPr>
              <w:jc w:val="center"/>
              <w:rPr>
                <w:sz w:val="20"/>
                <w:szCs w:val="20"/>
              </w:rPr>
            </w:pPr>
            <w:r w:rsidRPr="004F0637">
              <w:rPr>
                <w:rFonts w:hint="eastAsia"/>
                <w:sz w:val="20"/>
                <w:szCs w:val="20"/>
              </w:rPr>
              <w:t>（ふりがな）</w:t>
            </w:r>
          </w:p>
          <w:p w:rsidR="004256A6" w:rsidRPr="004F0637" w:rsidRDefault="004256A6" w:rsidP="00982BE4">
            <w:pPr>
              <w:jc w:val="distribute"/>
              <w:rPr>
                <w:sz w:val="20"/>
                <w:szCs w:val="20"/>
              </w:rPr>
            </w:pPr>
            <w:r w:rsidRPr="004F0637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4183" w:type="dxa"/>
            <w:gridSpan w:val="4"/>
            <w:vMerge w:val="restart"/>
          </w:tcPr>
          <w:p w:rsidR="004256A6" w:rsidRPr="004F0637" w:rsidRDefault="004256A6" w:rsidP="00982BE4">
            <w:pPr>
              <w:jc w:val="left"/>
              <w:rPr>
                <w:sz w:val="20"/>
                <w:szCs w:val="20"/>
              </w:rPr>
            </w:pPr>
          </w:p>
          <w:p w:rsidR="004256A6" w:rsidRPr="004F0637" w:rsidRDefault="004256A6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4256A6" w:rsidRPr="004F0637" w:rsidRDefault="004256A6" w:rsidP="00982BE4">
            <w:pPr>
              <w:jc w:val="center"/>
              <w:rPr>
                <w:sz w:val="20"/>
                <w:szCs w:val="20"/>
              </w:rPr>
            </w:pPr>
            <w:r w:rsidRPr="004F0637"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1952" w:type="dxa"/>
            <w:vMerge w:val="restart"/>
            <w:vAlign w:val="center"/>
          </w:tcPr>
          <w:p w:rsidR="004256A6" w:rsidRDefault="004256A6" w:rsidP="002408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写真貼付</w:t>
            </w:r>
          </w:p>
          <w:p w:rsidR="004256A6" w:rsidRPr="004F0637" w:rsidRDefault="004256A6" w:rsidP="002408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正面・上半身・脱帽、申込み３ヶ月以内撮影のもの）</w:t>
            </w:r>
          </w:p>
          <w:p w:rsidR="004256A6" w:rsidRPr="004F0637" w:rsidRDefault="004256A6" w:rsidP="00240838">
            <w:pPr>
              <w:jc w:val="center"/>
              <w:rPr>
                <w:sz w:val="20"/>
                <w:szCs w:val="20"/>
              </w:rPr>
            </w:pPr>
          </w:p>
        </w:tc>
      </w:tr>
      <w:tr w:rsidR="004256A6" w:rsidTr="005B0F32">
        <w:tc>
          <w:tcPr>
            <w:tcW w:w="1611" w:type="dxa"/>
            <w:vMerge/>
            <w:vAlign w:val="center"/>
          </w:tcPr>
          <w:p w:rsidR="004256A6" w:rsidRPr="004F0637" w:rsidRDefault="004256A6" w:rsidP="00982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vMerge/>
          </w:tcPr>
          <w:p w:rsidR="004256A6" w:rsidRPr="004F0637" w:rsidRDefault="004256A6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4256A6" w:rsidRDefault="004256A6" w:rsidP="00982BE4">
            <w:pPr>
              <w:jc w:val="left"/>
              <w:rPr>
                <w:sz w:val="20"/>
                <w:szCs w:val="20"/>
              </w:rPr>
            </w:pPr>
          </w:p>
          <w:p w:rsidR="004256A6" w:rsidRPr="004F0637" w:rsidRDefault="004256A6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:rsidR="004256A6" w:rsidRPr="004F0637" w:rsidRDefault="004256A6" w:rsidP="00982BE4">
            <w:pPr>
              <w:jc w:val="center"/>
              <w:rPr>
                <w:sz w:val="20"/>
                <w:szCs w:val="20"/>
              </w:rPr>
            </w:pPr>
          </w:p>
        </w:tc>
      </w:tr>
      <w:tr w:rsidR="004256A6" w:rsidTr="005B0F32">
        <w:tc>
          <w:tcPr>
            <w:tcW w:w="1611" w:type="dxa"/>
            <w:vAlign w:val="center"/>
          </w:tcPr>
          <w:p w:rsidR="004256A6" w:rsidRPr="004F0637" w:rsidRDefault="004256A6" w:rsidP="00982BE4">
            <w:pPr>
              <w:jc w:val="distribute"/>
              <w:rPr>
                <w:sz w:val="20"/>
                <w:szCs w:val="20"/>
              </w:rPr>
            </w:pPr>
            <w:r w:rsidRPr="00FD2EE9">
              <w:rPr>
                <w:rFonts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5257" w:type="dxa"/>
            <w:gridSpan w:val="5"/>
          </w:tcPr>
          <w:p w:rsidR="004256A6" w:rsidRPr="004F0637" w:rsidRDefault="004256A6" w:rsidP="00982BE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　　年　　月　　日生（　　歳）</w:t>
            </w:r>
          </w:p>
        </w:tc>
        <w:tc>
          <w:tcPr>
            <w:tcW w:w="1952" w:type="dxa"/>
            <w:vMerge/>
          </w:tcPr>
          <w:p w:rsidR="004256A6" w:rsidRPr="004F0637" w:rsidRDefault="004256A6" w:rsidP="00982BE4">
            <w:pPr>
              <w:jc w:val="center"/>
              <w:rPr>
                <w:sz w:val="20"/>
                <w:szCs w:val="20"/>
              </w:rPr>
            </w:pPr>
          </w:p>
        </w:tc>
      </w:tr>
      <w:tr w:rsidR="004256A6" w:rsidTr="003129E4">
        <w:trPr>
          <w:trHeight w:val="818"/>
        </w:trPr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4256A6" w:rsidRPr="004F0637" w:rsidRDefault="004256A6" w:rsidP="00551E6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終学歴</w:t>
            </w:r>
          </w:p>
        </w:tc>
        <w:tc>
          <w:tcPr>
            <w:tcW w:w="5257" w:type="dxa"/>
            <w:gridSpan w:val="5"/>
            <w:tcBorders>
              <w:bottom w:val="single" w:sz="4" w:space="0" w:color="auto"/>
            </w:tcBorders>
          </w:tcPr>
          <w:p w:rsidR="004256A6" w:rsidRDefault="004256A6" w:rsidP="00982BE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最終修了年月・大学・研究科・専攻等記入）</w:t>
            </w:r>
          </w:p>
          <w:p w:rsidR="004256A6" w:rsidRDefault="004256A6" w:rsidP="00982BE4">
            <w:pPr>
              <w:jc w:val="left"/>
              <w:rPr>
                <w:sz w:val="20"/>
                <w:szCs w:val="20"/>
              </w:rPr>
            </w:pPr>
          </w:p>
          <w:p w:rsidR="004256A6" w:rsidRPr="004F0637" w:rsidRDefault="004256A6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:rsidR="004256A6" w:rsidRPr="004F0637" w:rsidRDefault="004256A6" w:rsidP="00982BE4">
            <w:pPr>
              <w:jc w:val="center"/>
              <w:rPr>
                <w:sz w:val="20"/>
                <w:szCs w:val="20"/>
              </w:rPr>
            </w:pPr>
          </w:p>
        </w:tc>
      </w:tr>
      <w:tr w:rsidR="004256A6" w:rsidTr="004256A6">
        <w:trPr>
          <w:trHeight w:val="301"/>
        </w:trPr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4256A6" w:rsidRDefault="004256A6" w:rsidP="004256A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得学位</w:t>
            </w:r>
          </w:p>
        </w:tc>
        <w:tc>
          <w:tcPr>
            <w:tcW w:w="5257" w:type="dxa"/>
            <w:gridSpan w:val="5"/>
            <w:tcBorders>
              <w:bottom w:val="single" w:sz="4" w:space="0" w:color="auto"/>
            </w:tcBorders>
          </w:tcPr>
          <w:p w:rsidR="004256A6" w:rsidRDefault="004256A6" w:rsidP="00982BE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　　　　　　　（取得・取得見込）</w:t>
            </w:r>
          </w:p>
        </w:tc>
        <w:tc>
          <w:tcPr>
            <w:tcW w:w="1952" w:type="dxa"/>
            <w:vMerge/>
            <w:tcBorders>
              <w:bottom w:val="single" w:sz="4" w:space="0" w:color="auto"/>
            </w:tcBorders>
          </w:tcPr>
          <w:p w:rsidR="004256A6" w:rsidRPr="004F0637" w:rsidRDefault="004256A6" w:rsidP="00982BE4">
            <w:pPr>
              <w:jc w:val="center"/>
              <w:rPr>
                <w:sz w:val="20"/>
                <w:szCs w:val="20"/>
              </w:rPr>
            </w:pPr>
          </w:p>
        </w:tc>
      </w:tr>
      <w:tr w:rsidR="00551E6A" w:rsidTr="005B0F32">
        <w:trPr>
          <w:trHeight w:val="666"/>
        </w:trPr>
        <w:tc>
          <w:tcPr>
            <w:tcW w:w="1611" w:type="dxa"/>
            <w:vAlign w:val="center"/>
          </w:tcPr>
          <w:p w:rsidR="00551E6A" w:rsidRPr="004F0637" w:rsidRDefault="00551E6A" w:rsidP="00982BE4">
            <w:pPr>
              <w:jc w:val="distribute"/>
              <w:rPr>
                <w:sz w:val="20"/>
                <w:szCs w:val="20"/>
              </w:rPr>
            </w:pPr>
            <w:r w:rsidRPr="004F0637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209" w:type="dxa"/>
            <w:gridSpan w:val="6"/>
          </w:tcPr>
          <w:p w:rsidR="00551E6A" w:rsidRDefault="00551E6A" w:rsidP="00982B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（　　－　　）</w:t>
            </w:r>
          </w:p>
          <w:p w:rsidR="00551E6A" w:rsidRPr="004F0637" w:rsidRDefault="00551E6A" w:rsidP="00982BE4">
            <w:pPr>
              <w:rPr>
                <w:sz w:val="20"/>
                <w:szCs w:val="20"/>
              </w:rPr>
            </w:pPr>
          </w:p>
        </w:tc>
      </w:tr>
      <w:tr w:rsidR="00551E6A" w:rsidTr="005B0F32">
        <w:tc>
          <w:tcPr>
            <w:tcW w:w="1611" w:type="dxa"/>
          </w:tcPr>
          <w:p w:rsidR="00551E6A" w:rsidRPr="004F0637" w:rsidRDefault="00551E6A" w:rsidP="00982BE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469" w:type="dxa"/>
            <w:gridSpan w:val="3"/>
          </w:tcPr>
          <w:p w:rsidR="00551E6A" w:rsidRPr="004F0637" w:rsidRDefault="00551E6A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</w:tcPr>
          <w:p w:rsidR="00551E6A" w:rsidRPr="004F0637" w:rsidRDefault="00551E6A" w:rsidP="00982BE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E-mail </w:t>
            </w:r>
          </w:p>
        </w:tc>
      </w:tr>
      <w:tr w:rsidR="00551E6A" w:rsidTr="005B0F32">
        <w:tc>
          <w:tcPr>
            <w:tcW w:w="1611" w:type="dxa"/>
            <w:vAlign w:val="center"/>
          </w:tcPr>
          <w:p w:rsidR="00551E6A" w:rsidRPr="004F0637" w:rsidRDefault="00551E6A" w:rsidP="00982BE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急連絡先</w:t>
            </w:r>
          </w:p>
        </w:tc>
        <w:tc>
          <w:tcPr>
            <w:tcW w:w="7209" w:type="dxa"/>
            <w:gridSpan w:val="6"/>
          </w:tcPr>
          <w:p w:rsidR="00551E6A" w:rsidRDefault="00551E6A" w:rsidP="00982BE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住所・氏名・続柄・電話番号）</w:t>
            </w:r>
          </w:p>
          <w:p w:rsidR="00551E6A" w:rsidRDefault="00551E6A" w:rsidP="00982BE4">
            <w:pPr>
              <w:jc w:val="left"/>
              <w:rPr>
                <w:sz w:val="20"/>
                <w:szCs w:val="20"/>
              </w:rPr>
            </w:pPr>
          </w:p>
          <w:p w:rsidR="00551E6A" w:rsidRPr="004F0637" w:rsidRDefault="00551E6A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5B0F32" w:rsidTr="00646807">
        <w:tc>
          <w:tcPr>
            <w:tcW w:w="1611" w:type="dxa"/>
            <w:vMerge w:val="restart"/>
            <w:tcBorders>
              <w:right w:val="single" w:sz="4" w:space="0" w:color="auto"/>
            </w:tcBorders>
            <w:vAlign w:val="center"/>
          </w:tcPr>
          <w:p w:rsidR="005B0F32" w:rsidRDefault="005B0F32" w:rsidP="005B0F3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歴・職歴</w:t>
            </w:r>
          </w:p>
        </w:tc>
        <w:tc>
          <w:tcPr>
            <w:tcW w:w="89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B0F32" w:rsidRDefault="005B0F32" w:rsidP="005B0F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897" w:type="dxa"/>
            <w:gridSpan w:val="4"/>
            <w:tcBorders>
              <w:left w:val="dotted" w:sz="4" w:space="0" w:color="auto"/>
            </w:tcBorders>
            <w:vAlign w:val="center"/>
          </w:tcPr>
          <w:p w:rsidR="005B0F32" w:rsidRDefault="005B0F32" w:rsidP="005B0F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歴・職歴（大学入学時から記入）</w:t>
            </w:r>
          </w:p>
        </w:tc>
      </w:tr>
      <w:tr w:rsidR="005B0F32" w:rsidTr="00646807">
        <w:tc>
          <w:tcPr>
            <w:tcW w:w="1611" w:type="dxa"/>
            <w:vMerge/>
            <w:tcBorders>
              <w:right w:val="single" w:sz="4" w:space="0" w:color="auto"/>
            </w:tcBorders>
            <w:vAlign w:val="center"/>
          </w:tcPr>
          <w:p w:rsidR="005B0F32" w:rsidRDefault="005B0F32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97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5B0F32" w:rsidTr="00646807">
        <w:tc>
          <w:tcPr>
            <w:tcW w:w="1611" w:type="dxa"/>
            <w:vMerge/>
            <w:tcBorders>
              <w:right w:val="single" w:sz="4" w:space="0" w:color="auto"/>
            </w:tcBorders>
            <w:vAlign w:val="center"/>
          </w:tcPr>
          <w:p w:rsidR="005B0F32" w:rsidRDefault="005B0F32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5B0F32" w:rsidTr="00646807">
        <w:tc>
          <w:tcPr>
            <w:tcW w:w="1611" w:type="dxa"/>
            <w:vMerge/>
            <w:tcBorders>
              <w:right w:val="single" w:sz="4" w:space="0" w:color="auto"/>
            </w:tcBorders>
            <w:vAlign w:val="center"/>
          </w:tcPr>
          <w:p w:rsidR="005B0F32" w:rsidRDefault="005B0F32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5B0F32" w:rsidTr="00646807">
        <w:tc>
          <w:tcPr>
            <w:tcW w:w="1611" w:type="dxa"/>
            <w:vMerge/>
            <w:tcBorders>
              <w:right w:val="single" w:sz="4" w:space="0" w:color="auto"/>
            </w:tcBorders>
            <w:vAlign w:val="center"/>
          </w:tcPr>
          <w:p w:rsidR="005B0F32" w:rsidRDefault="005B0F32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3129E4" w:rsidTr="003129E4">
        <w:trPr>
          <w:trHeight w:val="191"/>
        </w:trPr>
        <w:tc>
          <w:tcPr>
            <w:tcW w:w="1611" w:type="dxa"/>
            <w:vMerge/>
            <w:tcBorders>
              <w:right w:val="single" w:sz="4" w:space="0" w:color="auto"/>
            </w:tcBorders>
            <w:vAlign w:val="center"/>
          </w:tcPr>
          <w:p w:rsidR="003129E4" w:rsidRDefault="003129E4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3129E4" w:rsidRDefault="003129E4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129E4" w:rsidRDefault="003129E4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97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3129E4" w:rsidRDefault="003129E4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5B0F32" w:rsidTr="004256A6">
        <w:tc>
          <w:tcPr>
            <w:tcW w:w="1611" w:type="dxa"/>
            <w:vMerge w:val="restart"/>
            <w:vAlign w:val="center"/>
          </w:tcPr>
          <w:p w:rsidR="005B0F32" w:rsidRDefault="005B0F32" w:rsidP="005B0F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位・免許・</w:t>
            </w:r>
          </w:p>
          <w:p w:rsidR="005B0F32" w:rsidRDefault="005B0F32" w:rsidP="005B0F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</w:t>
            </w:r>
          </w:p>
        </w:tc>
        <w:tc>
          <w:tcPr>
            <w:tcW w:w="896" w:type="dxa"/>
            <w:tcBorders>
              <w:right w:val="dotted" w:sz="4" w:space="0" w:color="auto"/>
            </w:tcBorders>
            <w:vAlign w:val="center"/>
          </w:tcPr>
          <w:p w:rsidR="005B0F32" w:rsidRDefault="005B0F32" w:rsidP="005B0F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897" w:type="dxa"/>
            <w:gridSpan w:val="4"/>
            <w:tcBorders>
              <w:left w:val="dotted" w:sz="4" w:space="0" w:color="auto"/>
            </w:tcBorders>
            <w:vAlign w:val="center"/>
          </w:tcPr>
          <w:p w:rsidR="005B0F32" w:rsidRDefault="005B0F32" w:rsidP="005B0F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位・免許・資格</w:t>
            </w:r>
          </w:p>
        </w:tc>
      </w:tr>
      <w:tr w:rsidR="005B0F32" w:rsidTr="00646807">
        <w:tc>
          <w:tcPr>
            <w:tcW w:w="1611" w:type="dxa"/>
            <w:vMerge/>
            <w:vAlign w:val="center"/>
          </w:tcPr>
          <w:p w:rsidR="005B0F32" w:rsidRDefault="005B0F32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bottom w:val="dotted" w:sz="4" w:space="0" w:color="auto"/>
              <w:right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97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3129E4" w:rsidTr="003129E4">
        <w:trPr>
          <w:trHeight w:val="246"/>
        </w:trPr>
        <w:tc>
          <w:tcPr>
            <w:tcW w:w="1611" w:type="dxa"/>
            <w:vMerge/>
            <w:vAlign w:val="center"/>
          </w:tcPr>
          <w:p w:rsidR="003129E4" w:rsidRDefault="003129E4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dotted" w:sz="4" w:space="0" w:color="auto"/>
              <w:right w:val="dotted" w:sz="4" w:space="0" w:color="auto"/>
            </w:tcBorders>
          </w:tcPr>
          <w:p w:rsidR="003129E4" w:rsidRDefault="003129E4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129E4" w:rsidRDefault="003129E4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97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3129E4" w:rsidRDefault="003129E4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551E6A" w:rsidTr="005B0F32">
        <w:tc>
          <w:tcPr>
            <w:tcW w:w="1611" w:type="dxa"/>
            <w:vAlign w:val="center"/>
          </w:tcPr>
          <w:p w:rsidR="00551E6A" w:rsidRPr="004F0637" w:rsidRDefault="00551E6A" w:rsidP="00982BE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習</w:t>
            </w:r>
            <w:r w:rsidR="00240838">
              <w:rPr>
                <w:rFonts w:hint="eastAsia"/>
                <w:sz w:val="20"/>
                <w:szCs w:val="20"/>
              </w:rPr>
              <w:t>希望</w:t>
            </w:r>
            <w:r>
              <w:rPr>
                <w:rFonts w:hint="eastAsia"/>
                <w:sz w:val="20"/>
                <w:szCs w:val="20"/>
              </w:rPr>
              <w:t>専門分野又は学科</w:t>
            </w:r>
          </w:p>
        </w:tc>
        <w:tc>
          <w:tcPr>
            <w:tcW w:w="7209" w:type="dxa"/>
            <w:gridSpan w:val="6"/>
          </w:tcPr>
          <w:p w:rsidR="00551E6A" w:rsidRDefault="00551E6A" w:rsidP="00982BE4">
            <w:pPr>
              <w:widowControl/>
              <w:jc w:val="left"/>
              <w:rPr>
                <w:sz w:val="20"/>
                <w:szCs w:val="20"/>
              </w:rPr>
            </w:pPr>
          </w:p>
          <w:p w:rsidR="00734E86" w:rsidRPr="006523D0" w:rsidRDefault="00734E86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551E6A" w:rsidTr="005B0F32">
        <w:tc>
          <w:tcPr>
            <w:tcW w:w="1611" w:type="dxa"/>
            <w:vAlign w:val="center"/>
          </w:tcPr>
          <w:p w:rsidR="00551E6A" w:rsidRPr="00485D0B" w:rsidRDefault="00551E6A" w:rsidP="00982BE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習希望日</w:t>
            </w:r>
          </w:p>
        </w:tc>
        <w:tc>
          <w:tcPr>
            <w:tcW w:w="7209" w:type="dxa"/>
            <w:gridSpan w:val="6"/>
          </w:tcPr>
          <w:p w:rsidR="00551E6A" w:rsidRDefault="00551E6A" w:rsidP="00982BE4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第１希望）　　　月　　日～　　月　　日（　日間）</w:t>
            </w:r>
          </w:p>
          <w:p w:rsidR="00551E6A" w:rsidRPr="00485D0B" w:rsidRDefault="00551E6A" w:rsidP="00982BE4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第２希望）　　　月　　日～　　月　　日（　日間）</w:t>
            </w:r>
            <w:bookmarkStart w:id="0" w:name="_GoBack"/>
            <w:bookmarkEnd w:id="0"/>
          </w:p>
        </w:tc>
      </w:tr>
      <w:tr w:rsidR="00551E6A" w:rsidTr="005B0F32">
        <w:tc>
          <w:tcPr>
            <w:tcW w:w="1611" w:type="dxa"/>
          </w:tcPr>
          <w:p w:rsidR="00A77F9D" w:rsidRDefault="00A77F9D" w:rsidP="003129E4">
            <w:pPr>
              <w:jc w:val="distribute"/>
              <w:rPr>
                <w:sz w:val="20"/>
                <w:szCs w:val="20"/>
              </w:rPr>
            </w:pPr>
          </w:p>
          <w:p w:rsidR="00A77F9D" w:rsidRDefault="00A77F9D" w:rsidP="003129E4">
            <w:pPr>
              <w:jc w:val="distribute"/>
              <w:rPr>
                <w:sz w:val="20"/>
                <w:szCs w:val="20"/>
              </w:rPr>
            </w:pPr>
          </w:p>
          <w:p w:rsidR="00551E6A" w:rsidRPr="00706507" w:rsidRDefault="003129E4" w:rsidP="003129E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験実習</w:t>
            </w:r>
            <w:r w:rsidR="00551E6A">
              <w:rPr>
                <w:rFonts w:hint="eastAsia"/>
                <w:sz w:val="20"/>
                <w:szCs w:val="20"/>
              </w:rPr>
              <w:t>申込理由</w:t>
            </w:r>
          </w:p>
        </w:tc>
        <w:tc>
          <w:tcPr>
            <w:tcW w:w="7209" w:type="dxa"/>
            <w:gridSpan w:val="6"/>
          </w:tcPr>
          <w:p w:rsidR="00551E6A" w:rsidRDefault="00551E6A" w:rsidP="00982BE4">
            <w:pPr>
              <w:jc w:val="left"/>
              <w:rPr>
                <w:sz w:val="20"/>
                <w:szCs w:val="20"/>
              </w:rPr>
            </w:pPr>
          </w:p>
          <w:p w:rsidR="00551E6A" w:rsidRDefault="00551E6A" w:rsidP="00982BE4">
            <w:pPr>
              <w:jc w:val="left"/>
              <w:rPr>
                <w:sz w:val="20"/>
                <w:szCs w:val="20"/>
              </w:rPr>
            </w:pPr>
          </w:p>
          <w:p w:rsidR="00A77F9D" w:rsidRDefault="00A77F9D" w:rsidP="00982BE4">
            <w:pPr>
              <w:jc w:val="left"/>
              <w:rPr>
                <w:sz w:val="20"/>
                <w:szCs w:val="20"/>
              </w:rPr>
            </w:pPr>
          </w:p>
          <w:p w:rsidR="00A77F9D" w:rsidRDefault="00A77F9D" w:rsidP="00982BE4">
            <w:pPr>
              <w:jc w:val="left"/>
              <w:rPr>
                <w:sz w:val="20"/>
                <w:szCs w:val="20"/>
              </w:rPr>
            </w:pPr>
          </w:p>
          <w:p w:rsidR="00A77F9D" w:rsidRDefault="00A77F9D" w:rsidP="00982BE4">
            <w:pPr>
              <w:jc w:val="left"/>
              <w:rPr>
                <w:sz w:val="20"/>
                <w:szCs w:val="20"/>
              </w:rPr>
            </w:pPr>
          </w:p>
          <w:p w:rsidR="00A77F9D" w:rsidRPr="004F0637" w:rsidRDefault="00A77F9D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551E6A" w:rsidTr="005B0F32">
        <w:tc>
          <w:tcPr>
            <w:tcW w:w="1611" w:type="dxa"/>
          </w:tcPr>
          <w:p w:rsidR="00551E6A" w:rsidRDefault="00551E6A" w:rsidP="00982BE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傷害保険加入状況</w:t>
            </w:r>
          </w:p>
        </w:tc>
        <w:tc>
          <w:tcPr>
            <w:tcW w:w="7209" w:type="dxa"/>
            <w:gridSpan w:val="6"/>
            <w:vAlign w:val="center"/>
          </w:tcPr>
          <w:p w:rsidR="00551E6A" w:rsidRDefault="00AC6776" w:rsidP="00982B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入時期（予定を含む）　令和</w:t>
            </w:r>
            <w:r w:rsidR="00551E6A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:rsidR="00240838" w:rsidRPr="00A614C1" w:rsidRDefault="00240838" w:rsidP="00982B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傷害保険及び損害賠償保険の加入を証明する書類の写し添付）</w:t>
            </w:r>
          </w:p>
        </w:tc>
      </w:tr>
    </w:tbl>
    <w:p w:rsidR="00551E6A" w:rsidRPr="00FD2EE9" w:rsidRDefault="00551E6A" w:rsidP="00794314">
      <w:pPr>
        <w:jc w:val="left"/>
        <w:rPr>
          <w:sz w:val="20"/>
          <w:szCs w:val="20"/>
        </w:rPr>
      </w:pPr>
      <w:r w:rsidRPr="00FD2EE9">
        <w:rPr>
          <w:rFonts w:hint="eastAsia"/>
          <w:sz w:val="20"/>
          <w:szCs w:val="20"/>
        </w:rPr>
        <w:t>※記載された個人情報は</w:t>
      </w:r>
      <w:r w:rsidR="00734E86">
        <w:rPr>
          <w:rFonts w:hint="eastAsia"/>
          <w:sz w:val="20"/>
          <w:szCs w:val="20"/>
        </w:rPr>
        <w:t>，</w:t>
      </w:r>
      <w:r w:rsidRPr="00FD2EE9">
        <w:rPr>
          <w:rFonts w:hint="eastAsia"/>
          <w:sz w:val="20"/>
          <w:szCs w:val="20"/>
        </w:rPr>
        <w:t>本</w:t>
      </w:r>
      <w:r w:rsidR="003129E4">
        <w:rPr>
          <w:rFonts w:hint="eastAsia"/>
          <w:sz w:val="20"/>
          <w:szCs w:val="20"/>
        </w:rPr>
        <w:t>体験実習</w:t>
      </w:r>
      <w:r w:rsidRPr="00FD2EE9">
        <w:rPr>
          <w:rFonts w:hint="eastAsia"/>
          <w:sz w:val="20"/>
          <w:szCs w:val="20"/>
        </w:rPr>
        <w:t>にのみ使用されま</w:t>
      </w:r>
      <w:r w:rsidR="005B0F32">
        <w:rPr>
          <w:rFonts w:hint="eastAsia"/>
          <w:sz w:val="20"/>
          <w:szCs w:val="20"/>
        </w:rPr>
        <w:t>す。</w:t>
      </w:r>
    </w:p>
    <w:sectPr w:rsidR="00551E6A" w:rsidRPr="00FD2EE9" w:rsidSect="00646807">
      <w:pgSz w:w="11906" w:h="16838" w:code="9"/>
      <w:pgMar w:top="1418" w:right="1469" w:bottom="1474" w:left="1418" w:header="851" w:footer="992" w:gutter="0"/>
      <w:pgNumType w:fmt="numberInDash" w:start="3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0B" w:rsidRDefault="00CF090B" w:rsidP="00CF090B">
      <w:r>
        <w:separator/>
      </w:r>
    </w:p>
  </w:endnote>
  <w:endnote w:type="continuationSeparator" w:id="0">
    <w:p w:rsidR="00CF090B" w:rsidRDefault="00CF090B" w:rsidP="00CF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0B" w:rsidRDefault="00CF090B" w:rsidP="00CF090B">
      <w:r>
        <w:separator/>
      </w:r>
    </w:p>
  </w:footnote>
  <w:footnote w:type="continuationSeparator" w:id="0">
    <w:p w:rsidR="00CF090B" w:rsidRDefault="00CF090B" w:rsidP="00CF0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A"/>
    <w:rsid w:val="00010856"/>
    <w:rsid w:val="00075393"/>
    <w:rsid w:val="0008133F"/>
    <w:rsid w:val="000E69D6"/>
    <w:rsid w:val="000E7761"/>
    <w:rsid w:val="001443A7"/>
    <w:rsid w:val="001638D8"/>
    <w:rsid w:val="00197E2E"/>
    <w:rsid w:val="001B0713"/>
    <w:rsid w:val="001D5078"/>
    <w:rsid w:val="00240838"/>
    <w:rsid w:val="002A4C74"/>
    <w:rsid w:val="002D299C"/>
    <w:rsid w:val="003129E4"/>
    <w:rsid w:val="003658A5"/>
    <w:rsid w:val="003A7588"/>
    <w:rsid w:val="003F651A"/>
    <w:rsid w:val="004256A6"/>
    <w:rsid w:val="004410C0"/>
    <w:rsid w:val="00457FCA"/>
    <w:rsid w:val="00483B8A"/>
    <w:rsid w:val="00485D0B"/>
    <w:rsid w:val="004D092A"/>
    <w:rsid w:val="004F0637"/>
    <w:rsid w:val="004F2CE0"/>
    <w:rsid w:val="005031ED"/>
    <w:rsid w:val="005045A0"/>
    <w:rsid w:val="00523DF3"/>
    <w:rsid w:val="005306F5"/>
    <w:rsid w:val="00551E6A"/>
    <w:rsid w:val="005966C2"/>
    <w:rsid w:val="005B0F32"/>
    <w:rsid w:val="005C0D4C"/>
    <w:rsid w:val="005D42D6"/>
    <w:rsid w:val="00611E5D"/>
    <w:rsid w:val="006306D0"/>
    <w:rsid w:val="00646807"/>
    <w:rsid w:val="006523D0"/>
    <w:rsid w:val="0068343A"/>
    <w:rsid w:val="006C5469"/>
    <w:rsid w:val="00706507"/>
    <w:rsid w:val="00707A65"/>
    <w:rsid w:val="007134C7"/>
    <w:rsid w:val="00734E86"/>
    <w:rsid w:val="0074169E"/>
    <w:rsid w:val="00766921"/>
    <w:rsid w:val="007719F7"/>
    <w:rsid w:val="0077271C"/>
    <w:rsid w:val="00794314"/>
    <w:rsid w:val="007A0755"/>
    <w:rsid w:val="007A118F"/>
    <w:rsid w:val="007C3643"/>
    <w:rsid w:val="007C373F"/>
    <w:rsid w:val="008007F4"/>
    <w:rsid w:val="008262AD"/>
    <w:rsid w:val="008315F0"/>
    <w:rsid w:val="008341DA"/>
    <w:rsid w:val="008604A2"/>
    <w:rsid w:val="00871E65"/>
    <w:rsid w:val="008A10F8"/>
    <w:rsid w:val="008B506A"/>
    <w:rsid w:val="008E4EF3"/>
    <w:rsid w:val="008F4561"/>
    <w:rsid w:val="009321FF"/>
    <w:rsid w:val="00994D2D"/>
    <w:rsid w:val="009A4912"/>
    <w:rsid w:val="009B18E1"/>
    <w:rsid w:val="009B3B30"/>
    <w:rsid w:val="009D757E"/>
    <w:rsid w:val="00A231F6"/>
    <w:rsid w:val="00A30681"/>
    <w:rsid w:val="00A614C1"/>
    <w:rsid w:val="00A77F9D"/>
    <w:rsid w:val="00A96356"/>
    <w:rsid w:val="00AA2039"/>
    <w:rsid w:val="00AA3BDF"/>
    <w:rsid w:val="00AC6776"/>
    <w:rsid w:val="00B367D1"/>
    <w:rsid w:val="00B46DE7"/>
    <w:rsid w:val="00B518F5"/>
    <w:rsid w:val="00B604F5"/>
    <w:rsid w:val="00B76D6C"/>
    <w:rsid w:val="00BE5A1F"/>
    <w:rsid w:val="00C2598F"/>
    <w:rsid w:val="00C341D6"/>
    <w:rsid w:val="00C60073"/>
    <w:rsid w:val="00CB2B8D"/>
    <w:rsid w:val="00CF090B"/>
    <w:rsid w:val="00CF44D5"/>
    <w:rsid w:val="00D57402"/>
    <w:rsid w:val="00D71D1A"/>
    <w:rsid w:val="00D95CF1"/>
    <w:rsid w:val="00DB19AC"/>
    <w:rsid w:val="00DE4CFE"/>
    <w:rsid w:val="00E41BEC"/>
    <w:rsid w:val="00EB6217"/>
    <w:rsid w:val="00EE2EDC"/>
    <w:rsid w:val="00EF33E1"/>
    <w:rsid w:val="00F676E4"/>
    <w:rsid w:val="00F72C38"/>
    <w:rsid w:val="00FD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092A"/>
  </w:style>
  <w:style w:type="character" w:customStyle="1" w:styleId="a4">
    <w:name w:val="日付 (文字)"/>
    <w:basedOn w:val="a0"/>
    <w:link w:val="a3"/>
    <w:uiPriority w:val="99"/>
    <w:semiHidden/>
    <w:rsid w:val="004D092A"/>
  </w:style>
  <w:style w:type="paragraph" w:styleId="a5">
    <w:name w:val="header"/>
    <w:basedOn w:val="a"/>
    <w:link w:val="a6"/>
    <w:uiPriority w:val="99"/>
    <w:unhideWhenUsed/>
    <w:rsid w:val="00CF0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090B"/>
  </w:style>
  <w:style w:type="paragraph" w:styleId="a7">
    <w:name w:val="footer"/>
    <w:basedOn w:val="a"/>
    <w:link w:val="a8"/>
    <w:uiPriority w:val="99"/>
    <w:unhideWhenUsed/>
    <w:rsid w:val="00CF09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090B"/>
  </w:style>
  <w:style w:type="paragraph" w:styleId="a9">
    <w:name w:val="Balloon Text"/>
    <w:basedOn w:val="a"/>
    <w:link w:val="aa"/>
    <w:uiPriority w:val="99"/>
    <w:semiHidden/>
    <w:unhideWhenUsed/>
    <w:rsid w:val="00794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431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092A"/>
  </w:style>
  <w:style w:type="character" w:customStyle="1" w:styleId="a4">
    <w:name w:val="日付 (文字)"/>
    <w:basedOn w:val="a0"/>
    <w:link w:val="a3"/>
    <w:uiPriority w:val="99"/>
    <w:semiHidden/>
    <w:rsid w:val="004D092A"/>
  </w:style>
  <w:style w:type="paragraph" w:styleId="a5">
    <w:name w:val="header"/>
    <w:basedOn w:val="a"/>
    <w:link w:val="a6"/>
    <w:uiPriority w:val="99"/>
    <w:unhideWhenUsed/>
    <w:rsid w:val="00CF0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090B"/>
  </w:style>
  <w:style w:type="paragraph" w:styleId="a7">
    <w:name w:val="footer"/>
    <w:basedOn w:val="a"/>
    <w:link w:val="a8"/>
    <w:uiPriority w:val="99"/>
    <w:unhideWhenUsed/>
    <w:rsid w:val="00CF09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090B"/>
  </w:style>
  <w:style w:type="paragraph" w:styleId="a9">
    <w:name w:val="Balloon Text"/>
    <w:basedOn w:val="a"/>
    <w:link w:val="aa"/>
    <w:uiPriority w:val="99"/>
    <w:semiHidden/>
    <w:unhideWhenUsed/>
    <w:rsid w:val="00794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431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B77912A77A9A43AE28EA533549A021" ma:contentTypeVersion="11" ma:contentTypeDescription="新しいドキュメントを作成します。" ma:contentTypeScope="" ma:versionID="45f2f7ce20a596a0403eeffd68346715">
  <xsd:schema xmlns:xsd="http://www.w3.org/2001/XMLSchema" xmlns:xs="http://www.w3.org/2001/XMLSchema" xmlns:p="http://schemas.microsoft.com/office/2006/metadata/properties" xmlns:ns2="2693b52c-cf6b-473d-8b50-bd938ec4d080" xmlns:ns3="631cdf14-aa41-435c-909f-1bed5d2c8ade" targetNamespace="http://schemas.microsoft.com/office/2006/metadata/properties" ma:root="true" ma:fieldsID="83aa34c9c86e0093688f66e8fe300cc4" ns2:_="" ns3:_="">
    <xsd:import namespace="2693b52c-cf6b-473d-8b50-bd938ec4d080"/>
    <xsd:import namespace="631cdf14-aa41-435c-909f-1bed5d2c8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3b52c-cf6b-473d-8b50-bd938ec4d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cdf14-aa41-435c-909f-1bed5d2c8ad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1263799-2dee-48a1-9966-6c122f990ec1}" ma:internalName="TaxCatchAll" ma:showField="CatchAllData" ma:web="631cdf14-aa41-435c-909f-1bed5d2c8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1cdf14-aa41-435c-909f-1bed5d2c8ade" xsi:nil="true"/>
    <lcf76f155ced4ddcb4097134ff3c332f xmlns="2693b52c-cf6b-473d-8b50-bd938ec4d0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5BEAA3-14CC-42D8-81B2-8F240219E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19E52-2A28-41F4-9118-2F645AB805F7}"/>
</file>

<file path=customXml/itemProps3.xml><?xml version="1.0" encoding="utf-8"?>
<ds:datastoreItem xmlns:ds="http://schemas.openxmlformats.org/officeDocument/2006/customXml" ds:itemID="{9C9E5D83-ACDB-49C1-A61C-9667DCD15483}"/>
</file>

<file path=customXml/itemProps4.xml><?xml version="1.0" encoding="utf-8"?>
<ds:datastoreItem xmlns:ds="http://schemas.openxmlformats.org/officeDocument/2006/customXml" ds:itemID="{6CBBF4B0-BB6B-4B91-AC92-EC45B5CEE8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i</dc:creator>
  <cp:lastModifiedBy>庶務系 （人事１）</cp:lastModifiedBy>
  <cp:revision>6</cp:revision>
  <cp:lastPrinted>2017-06-26T04:55:00Z</cp:lastPrinted>
  <dcterms:created xsi:type="dcterms:W3CDTF">2017-06-05T07:30:00Z</dcterms:created>
  <dcterms:modified xsi:type="dcterms:W3CDTF">2019-06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77912A77A9A43AE28EA533549A021</vt:lpwstr>
  </property>
</Properties>
</file>